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63D7" w14:textId="6D8F458B" w:rsidR="00291AE1" w:rsidRPr="00C505F4" w:rsidRDefault="008E0B45" w:rsidP="00FE6DFA">
      <w:pPr>
        <w:pStyle w:val="Default"/>
        <w:jc w:val="center"/>
        <w:rPr>
          <w:b/>
          <w:bCs/>
          <w:color w:val="211E1E"/>
          <w:sz w:val="22"/>
          <w:szCs w:val="22"/>
          <w:lang w:val="fr-CA"/>
        </w:rPr>
      </w:pPr>
      <w:r w:rsidRPr="00C505F4">
        <w:rPr>
          <w:b/>
          <w:bCs/>
          <w:color w:val="211E1E"/>
          <w:sz w:val="22"/>
          <w:szCs w:val="22"/>
          <w:lang w:val="fr-CA"/>
        </w:rPr>
        <w:t>DEMANDE</w:t>
      </w:r>
    </w:p>
    <w:p w14:paraId="5BF8B551" w14:textId="4B2E8D11" w:rsidR="00291AE1" w:rsidRPr="00C505F4" w:rsidRDefault="008F7ADE" w:rsidP="00FE6DFA">
      <w:pPr>
        <w:pStyle w:val="Default"/>
        <w:jc w:val="center"/>
        <w:rPr>
          <w:b/>
          <w:bCs/>
          <w:sz w:val="22"/>
          <w:szCs w:val="22"/>
          <w:lang w:val="fr-CA"/>
        </w:rPr>
      </w:pPr>
      <w:r w:rsidRPr="00C505F4">
        <w:rPr>
          <w:b/>
          <w:bCs/>
          <w:color w:val="211E1E"/>
          <w:sz w:val="22"/>
          <w:szCs w:val="22"/>
          <w:lang w:val="fr-CA"/>
        </w:rPr>
        <w:t xml:space="preserve">Processus de recrutement de la CERC </w:t>
      </w:r>
      <w:r w:rsidR="00126F68" w:rsidRPr="00C505F4">
        <w:rPr>
          <w:b/>
          <w:bCs/>
          <w:color w:val="211E1E"/>
          <w:sz w:val="22"/>
          <w:szCs w:val="22"/>
          <w:lang w:val="fr-CA"/>
        </w:rPr>
        <w:t>(</w:t>
      </w:r>
      <w:r w:rsidR="006137EC" w:rsidRPr="00C505F4">
        <w:rPr>
          <w:b/>
          <w:bCs/>
          <w:color w:val="211E1E"/>
          <w:sz w:val="22"/>
          <w:szCs w:val="22"/>
          <w:lang w:val="fr-CA"/>
        </w:rPr>
        <w:t>2,4 pages</w:t>
      </w:r>
      <w:r w:rsidR="00097A85" w:rsidRPr="00C505F4">
        <w:rPr>
          <w:bCs/>
          <w:color w:val="211E1E"/>
          <w:sz w:val="22"/>
          <w:szCs w:val="22"/>
          <w:lang w:val="fr-CA"/>
        </w:rPr>
        <w:t>)</w:t>
      </w:r>
      <w:r w:rsidR="00C70463" w:rsidRPr="00C505F4">
        <w:rPr>
          <w:bCs/>
          <w:sz w:val="22"/>
          <w:szCs w:val="22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267"/>
      </w:tblGrid>
      <w:tr w:rsidR="00291AE1" w:rsidRPr="00C505F4" w14:paraId="4E258ABD" w14:textId="77777777" w:rsidTr="003F249C">
        <w:tc>
          <w:tcPr>
            <w:tcW w:w="1526" w:type="dxa"/>
          </w:tcPr>
          <w:p w14:paraId="6F50D557" w14:textId="1B68BCF5" w:rsidR="00291AE1" w:rsidRPr="00C505F4" w:rsidRDefault="00291AE1" w:rsidP="00FE6DF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>Établissement</w:t>
            </w:r>
            <w:ins w:id="0" w:author="Girard,Carl" w:date="2022-03-22T12:04:00Z">
              <w:r w:rsidR="00D10107"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t> </w:t>
              </w:r>
            </w:ins>
            <w:r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9228" w:type="dxa"/>
          </w:tcPr>
          <w:p w14:paraId="0B15608C" w14:textId="4932CCE7" w:rsidR="00291AE1" w:rsidRPr="00C505F4" w:rsidRDefault="00291AE1" w:rsidP="00FE6DF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11485120" w14:textId="77777777" w:rsidR="00291AE1" w:rsidRPr="00C505F4" w:rsidRDefault="00291AE1" w:rsidP="00FE6DFA">
      <w:pPr>
        <w:spacing w:line="240" w:lineRule="auto"/>
        <w:rPr>
          <w:rFonts w:ascii="Arial" w:hAnsi="Arial" w:cs="Arial"/>
          <w:b/>
          <w:bCs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96"/>
      </w:tblGrid>
      <w:tr w:rsidR="00291AE1" w:rsidRPr="00D10107" w14:paraId="50D9BB32" w14:textId="77777777" w:rsidTr="001940E6">
        <w:tc>
          <w:tcPr>
            <w:tcW w:w="3114" w:type="dxa"/>
          </w:tcPr>
          <w:p w14:paraId="1E5CF1A6" w14:textId="1C25D5E1" w:rsidR="00291AE1" w:rsidRPr="00C505F4" w:rsidRDefault="00291AE1" w:rsidP="00FE6DF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e </w:t>
            </w:r>
            <w:r w:rsidR="00126F68"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>la CERC p</w:t>
            </w:r>
            <w:r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>roposée</w:t>
            </w:r>
            <w:ins w:id="1" w:author="Girard,Carl" w:date="2022-03-22T12:04:00Z">
              <w:r w:rsidR="00D10107">
                <w:rPr>
                  <w:rFonts w:ascii="Arial" w:hAnsi="Arial" w:cs="Arial"/>
                  <w:b/>
                  <w:sz w:val="22"/>
                  <w:szCs w:val="22"/>
                  <w:lang w:val="fr-CA"/>
                </w:rPr>
                <w:t> </w:t>
              </w:r>
            </w:ins>
            <w:r w:rsidRPr="00C505F4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6996" w:type="dxa"/>
          </w:tcPr>
          <w:p w14:paraId="6EAF298B" w14:textId="21D8BDCA" w:rsidR="00291AE1" w:rsidRPr="00C505F4" w:rsidRDefault="00291AE1" w:rsidP="00FE6DF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4BEF5730" w14:textId="77777777" w:rsidR="00291AE1" w:rsidRPr="00C505F4" w:rsidRDefault="00291AE1" w:rsidP="00FE6DFA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7D26F5F2" w14:textId="2284997C" w:rsidR="00097A85" w:rsidRPr="00C505F4" w:rsidRDefault="00097A85" w:rsidP="00FE6DFA">
      <w:pPr>
        <w:pStyle w:val="Default"/>
        <w:rPr>
          <w:b/>
          <w:sz w:val="22"/>
          <w:szCs w:val="22"/>
          <w:lang w:val="fr-CA"/>
        </w:rPr>
      </w:pPr>
    </w:p>
    <w:p w14:paraId="15D1BDA3" w14:textId="5E4E7954" w:rsidR="00097A85" w:rsidRPr="00C505F4" w:rsidRDefault="00097A85" w:rsidP="00FE6DFA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0391674F" w14:textId="77777777" w:rsidR="00097A85" w:rsidRPr="00C505F4" w:rsidRDefault="00097A85" w:rsidP="00FE6DFA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2AE4A078" w14:textId="77777777" w:rsidR="00097A85" w:rsidRPr="00C505F4" w:rsidRDefault="00097A85" w:rsidP="00FE6DFA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sectPr w:rsidR="00097A85" w:rsidRPr="00C505F4" w:rsidSect="00421900">
      <w:headerReference w:type="default" r:id="rId8"/>
      <w:footerReference w:type="default" r:id="rId9"/>
      <w:type w:val="continuous"/>
      <w:pgSz w:w="12240" w:h="15840" w:code="1"/>
      <w:pgMar w:top="1060" w:right="1060" w:bottom="1060" w:left="10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05B84" w14:textId="77777777" w:rsidR="001808A1" w:rsidRDefault="001808A1">
      <w:r>
        <w:separator/>
      </w:r>
    </w:p>
  </w:endnote>
  <w:endnote w:type="continuationSeparator" w:id="0">
    <w:p w14:paraId="7E6306F7" w14:textId="77777777" w:rsidR="001808A1" w:rsidRDefault="001808A1">
      <w:r>
        <w:continuationSeparator/>
      </w:r>
    </w:p>
  </w:endnote>
  <w:endnote w:type="continuationNotice" w:id="1">
    <w:p w14:paraId="38C7DD56" w14:textId="77777777" w:rsidR="001808A1" w:rsidRDefault="00180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3AFA" w14:textId="1212596D" w:rsidR="00D2263A" w:rsidRDefault="00D2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4B0E29D9" w:rsidR="001808A1" w:rsidRDefault="001808A1" w:rsidP="0022013F">
    <w:pPr>
      <w:pStyle w:val="CM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7AEBB" w14:textId="77777777" w:rsidR="001808A1" w:rsidRDefault="001808A1">
      <w:r>
        <w:separator/>
      </w:r>
    </w:p>
  </w:footnote>
  <w:footnote w:type="continuationSeparator" w:id="0">
    <w:p w14:paraId="19EBE5C7" w14:textId="77777777" w:rsidR="001808A1" w:rsidRDefault="001808A1">
      <w:r>
        <w:continuationSeparator/>
      </w:r>
    </w:p>
  </w:footnote>
  <w:footnote w:type="continuationNotice" w:id="1">
    <w:p w14:paraId="26159B94" w14:textId="77777777" w:rsidR="001808A1" w:rsidRDefault="00180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7489" w14:textId="27C84B7E" w:rsidR="001808A1" w:rsidRPr="0089547A" w:rsidRDefault="00126F68" w:rsidP="00EA0BB5">
    <w:pPr>
      <w:pStyle w:val="Header"/>
      <w:rPr>
        <w:rFonts w:ascii="Arial" w:hAnsi="Arial" w:cs="Arial"/>
        <w:lang w:val="fr-CA"/>
      </w:rPr>
    </w:pPr>
    <w:r>
      <w:rPr>
        <w:rFonts w:ascii="Arial" w:hAnsi="Arial" w:cs="Arial"/>
        <w:sz w:val="16"/>
        <w:lang w:val="fr-FR"/>
      </w:rPr>
      <w:t>CHAIRES D’EXCELLENCE EN RECHERCHE DU CANADA</w:t>
    </w:r>
    <w:r w:rsidR="0089547A" w:rsidRPr="0003090F">
      <w:rPr>
        <w:rFonts w:ascii="Arial" w:hAnsi="Arial" w:cs="Arial"/>
        <w:sz w:val="14"/>
        <w:lang w:val="fr-FR"/>
      </w:rPr>
      <w:tab/>
    </w:r>
    <w:r w:rsidR="001808A1" w:rsidRPr="0089547A">
      <w:rPr>
        <w:rFonts w:ascii="Arial" w:hAnsi="Arial" w:cs="Arial"/>
        <w:sz w:val="14"/>
        <w:lang w:val="fr-CA"/>
      </w:rPr>
      <w:tab/>
      <w:t xml:space="preserve"> </w:t>
    </w:r>
    <w:r w:rsidR="001808A1"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1808A1" w:rsidRPr="0089547A" w:rsidRDefault="001808A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21"/>
  </w:num>
  <w:num w:numId="14">
    <w:abstractNumId w:val="5"/>
  </w:num>
  <w:num w:numId="15">
    <w:abstractNumId w:val="16"/>
  </w:num>
  <w:num w:numId="16">
    <w:abstractNumId w:val="10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rard,Carl">
    <w15:presenceInfo w15:providerId="AD" w15:userId="S::Carl.Girard@SSHRC-CRSH.GC.CA::964e0691-7c96-4662-a7f5-471efb5f0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973"/>
    <w:rsid w:val="000A65D5"/>
    <w:rsid w:val="000B05B0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26F68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0E6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AE1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1900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3EF4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7EC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031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547A"/>
    <w:rsid w:val="008957DE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0B45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ADE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5727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5F4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0107"/>
    <w:rsid w:val="00D135DD"/>
    <w:rsid w:val="00D172FA"/>
    <w:rsid w:val="00D20714"/>
    <w:rsid w:val="00D2263A"/>
    <w:rsid w:val="00D27385"/>
    <w:rsid w:val="00D27A85"/>
    <w:rsid w:val="00D31E64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E6DF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94A-3C77-4A1A-992C-B565AD4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Girard,Carl</cp:lastModifiedBy>
  <cp:revision>11</cp:revision>
  <cp:lastPrinted>2015-02-05T20:06:00Z</cp:lastPrinted>
  <dcterms:created xsi:type="dcterms:W3CDTF">2021-12-02T20:57:00Z</dcterms:created>
  <dcterms:modified xsi:type="dcterms:W3CDTF">2022-03-22T16:05:00Z</dcterms:modified>
</cp:coreProperties>
</file>